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bookmarkStart w:id="0" w:name="_GoBack"/>
      <w:bookmarkEnd w:id="0"/>
    </w:p>
    <w:p w:rsidR="004F2F5E" w:rsidRDefault="004F2F5E" w:rsidP="00A37F84">
      <w:pPr>
        <w:rPr>
          <w:sz w:val="18"/>
          <w:szCs w:val="18"/>
        </w:rPr>
      </w:pPr>
    </w:p>
    <w:p w:rsidR="004F2F5E" w:rsidRPr="00006CDA" w:rsidRDefault="004F2F5E" w:rsidP="00A37F84">
      <w:pPr>
        <w:rPr>
          <w:sz w:val="18"/>
          <w:szCs w:val="18"/>
        </w:rPr>
      </w:pPr>
    </w:p>
    <w:sectPr w:rsidR="004F2F5E"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4326CE"/>
    <w:rsid w:val="00467BB6"/>
    <w:rsid w:val="004F2F5E"/>
    <w:rsid w:val="0080318A"/>
    <w:rsid w:val="00853266"/>
    <w:rsid w:val="008B0EFE"/>
    <w:rsid w:val="008D353E"/>
    <w:rsid w:val="00A37F84"/>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0822"/>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AE3A-0569-4CE1-A9D1-C132E285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5</cp:revision>
  <dcterms:created xsi:type="dcterms:W3CDTF">2020-12-07T19:47:00Z</dcterms:created>
  <dcterms:modified xsi:type="dcterms:W3CDTF">2020-12-14T08:35:00Z</dcterms:modified>
</cp:coreProperties>
</file>